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3F" w:rsidRPr="004370F3" w:rsidRDefault="000D713F" w:rsidP="000D713F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0CF9">
        <w:rPr>
          <w:rFonts w:ascii="Times New Roman" w:eastAsia="Times New Roman" w:hAnsi="Times New Roman" w:cs="Times New Roman"/>
          <w:sz w:val="28"/>
          <w:szCs w:val="28"/>
        </w:rPr>
        <w:t>Задача коммивояже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D713F" w:rsidRPr="00263834" w:rsidRDefault="000D713F" w:rsidP="000D713F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13F">
        <w:rPr>
          <w:rFonts w:ascii="Times New Roman" w:eastAsia="Times New Roman" w:hAnsi="Times New Roman" w:cs="Times New Roman"/>
          <w:sz w:val="28"/>
          <w:szCs w:val="28"/>
        </w:rPr>
        <w:t>Анализ существующих алгоритмов, подходов к решению данной задач</w:t>
      </w:r>
      <w:r w:rsidR="0026383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:rsidR="000D713F" w:rsidRPr="000D713F" w:rsidRDefault="000D713F" w:rsidP="000D713F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A7A52" w:rsidRDefault="000D713F" w:rsidP="004E4A54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ст. гр. ПЗПИ-16-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ланд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вей</w:t>
      </w:r>
    </w:p>
    <w:p w:rsidR="004E4A54" w:rsidRDefault="004E4A54" w:rsidP="004E4A54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4A54" w:rsidRDefault="004E4A54" w:rsidP="004E4A54">
      <w:pPr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к. задача коммивояжера является </w:t>
      </w:r>
      <w:r w:rsidRPr="004E4A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й, то все методы ее решения можно разделить на два класса:</w:t>
      </w:r>
    </w:p>
    <w:p w:rsidR="004E4A54" w:rsidRPr="002C1895" w:rsidRDefault="004E4A54" w:rsidP="004E4A54">
      <w:pPr>
        <w:pStyle w:val="a3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торые гарантированно дают правильный ответ при достаточно небольших значениях </w:t>
      </w:r>
      <w:r w:rsidRPr="004E4A5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2C18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2C1895" w:rsidRDefault="002C1895" w:rsidP="004E4A54">
      <w:pPr>
        <w:pStyle w:val="a3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ближе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торые находят определенное приближение исходной задачи (т.е. ответ, доказуемо хуже не более, чем в </w:t>
      </w:r>
      <w:r w:rsidRPr="002C18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), зато могут быть применены к большим графам.</w:t>
      </w:r>
    </w:p>
    <w:p w:rsidR="002C1895" w:rsidRDefault="002C1895" w:rsidP="002C1895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895" w:rsidRDefault="002C1895" w:rsidP="002C189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чные методы</w:t>
      </w:r>
    </w:p>
    <w:p w:rsidR="002C1895" w:rsidRDefault="002C1895" w:rsidP="002C1895">
      <w:p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2C1895" w:rsidRDefault="002C1895" w:rsidP="00F9383E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ак или иначе, все точные методы основываются на полном переборе всех возможных вариантов. На сегодняшний день известны следующие точные методы решения данной задачи:</w:t>
      </w:r>
    </w:p>
    <w:p w:rsidR="002C1895" w:rsidRPr="00F9383E" w:rsidRDefault="00F9383E" w:rsidP="00F9383E">
      <w:pPr>
        <w:pStyle w:val="a3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полного перебора, которые заключается в полном переборе всех возможных маршрутов и выборе самого лучшего из них. Такой метод, очевидно, работает за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(N!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может быть применен для совсем маленьких графов, где 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&lt;= 12.</w:t>
      </w:r>
    </w:p>
    <w:p w:rsidR="00F9383E" w:rsidRPr="00F9383E" w:rsidRDefault="00F9383E" w:rsidP="00F9383E">
      <w:pPr>
        <w:pStyle w:val="a3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с помощью динамического программирования по маскам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[mask][last]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е минимальной длины такого пути, которые проходит через все города, упомянутые маской 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заканчивающегося в городе 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st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е решение работает уже за 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2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может быть применено уже для чуть большего спектра графов, а именно </w:t>
      </w:r>
      <w:r w:rsidRPr="00F938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 &lt;= 25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906DC1" w:rsidRPr="00906DC1" w:rsidRDefault="00F9383E" w:rsidP="00906DC1">
      <w:pPr>
        <w:pStyle w:val="a3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ветвей и границ.</w:t>
      </w:r>
      <w:r w:rsidR="00ED75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метод также заключается в переборе всех маршрутов, однако, куда более умном переборе, в сравнении с тем же первым методом. Основная идея заключается в отбрасывании решений, которые гарантированно не смогут быть оптимальными. Это делается с помощью сравнения нижней оценки решения, которое может быть получено </w:t>
      </w:r>
      <w:proofErr w:type="gramStart"/>
      <w:r w:rsidR="00ED7569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proofErr w:type="gramEnd"/>
      <w:r w:rsidR="00ED75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ущего, с найденным оптимальным решением</w:t>
      </w:r>
      <w:r w:rsidR="0090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анный момент</w:t>
      </w:r>
      <w:r w:rsidR="00ED75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пример, если мы зафиксировали какую-то </w:t>
      </w:r>
      <w:r w:rsidR="0090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ь пути, длина которой уже больше оптимального ответ, то очевидно, что пытаться продолжать такой стартовый путь просто не имеет смысла. Т.к. данный метод является перебором с отсечениями, то точную асимптотику времени работы для него указать нельзя, однако на практике такой метод работает еще для чуть больших графов, а именно графов, в которых </w:t>
      </w:r>
      <w:r w:rsidR="00906DC1" w:rsidRPr="00906DC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 &lt;= 50</w:t>
      </w:r>
      <w:r w:rsidR="00906DC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906DC1" w:rsidRDefault="00906DC1" w:rsidP="00906DC1">
      <w:pPr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6DC1" w:rsidRDefault="00906DC1" w:rsidP="008F3178">
      <w:pPr>
        <w:spacing w:line="240" w:lineRule="auto"/>
        <w:ind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проекте мы решили больше сосредоточиться на изучении приближенных методов, т.к. на практике чаще приходиться работать именно с большими графами, в которых уже никакой точный метод сработать 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может. Поэтому в качестве точных решений, мы рассмотрим только первые два – полный перебор всех вариантов и метод динамического программирования.</w:t>
      </w:r>
    </w:p>
    <w:p w:rsidR="008F3178" w:rsidRDefault="008F3178" w:rsidP="00906DC1">
      <w:pPr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178" w:rsidRDefault="008F3178" w:rsidP="008F3178">
      <w:pPr>
        <w:spacing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женные методы</w:t>
      </w:r>
    </w:p>
    <w:p w:rsidR="008F3178" w:rsidRDefault="008F3178" w:rsidP="008F3178">
      <w:pPr>
        <w:spacing w:line="240" w:lineRule="auto"/>
        <w:ind w:left="36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178" w:rsidRPr="007E7B4F" w:rsidRDefault="008F3178" w:rsidP="00E979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B4F">
        <w:rPr>
          <w:rFonts w:ascii="Times New Roman" w:hAnsi="Times New Roman" w:cs="Times New Roman"/>
          <w:sz w:val="28"/>
          <w:szCs w:val="28"/>
          <w:lang w:val="ru-RU"/>
        </w:rPr>
        <w:t xml:space="preserve">Во всех приближенных решениях можно выделить два этапа: </w:t>
      </w:r>
    </w:p>
    <w:p w:rsidR="008F3178" w:rsidRPr="007E7B4F" w:rsidRDefault="008F3178" w:rsidP="008F31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B4F">
        <w:rPr>
          <w:rFonts w:ascii="Times New Roman" w:hAnsi="Times New Roman" w:cs="Times New Roman"/>
          <w:sz w:val="28"/>
          <w:szCs w:val="28"/>
          <w:lang w:val="ru-RU"/>
        </w:rPr>
        <w:t>нахождение «стартового» маршрута;</w:t>
      </w:r>
    </w:p>
    <w:p w:rsidR="008F3178" w:rsidRPr="007E7B4F" w:rsidRDefault="008F3178" w:rsidP="008F31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B4F">
        <w:rPr>
          <w:rFonts w:ascii="Times New Roman" w:hAnsi="Times New Roman" w:cs="Times New Roman"/>
          <w:sz w:val="28"/>
          <w:szCs w:val="28"/>
          <w:lang w:val="ru-RU"/>
        </w:rPr>
        <w:t>улучшение стартового маршрута методом локальных оптимизаций.</w:t>
      </w:r>
    </w:p>
    <w:p w:rsidR="008F3178" w:rsidRPr="007E7B4F" w:rsidRDefault="008F3178" w:rsidP="008F31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3178" w:rsidRPr="007E7B4F" w:rsidRDefault="00E979F9" w:rsidP="00E979F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егодняшний день известно множество способов нахождения стартового маршрута. А именно:</w:t>
      </w:r>
    </w:p>
    <w:p w:rsidR="00E979F9" w:rsidRDefault="00E979F9" w:rsidP="00E979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чай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– </w:t>
      </w:r>
      <w:r w:rsidR="008F3178"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 выбор </w:t>
      </w:r>
      <w:r w:rsidR="008F3178" w:rsidRPr="00E979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учайного маршрута </w:t>
      </w:r>
      <w:r w:rsidR="008F3178"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среди всех </w:t>
      </w:r>
      <w:r w:rsidR="008F3178" w:rsidRPr="00E979F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N – 1)! </w:t>
      </w:r>
      <w:r w:rsidR="008F3178"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возможных. Небольшой его модификацией является выбор лучшего маршрута среди </w:t>
      </w:r>
      <w:r w:rsidR="008F3178" w:rsidRPr="00E979F9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="008F3178"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F3178" w:rsidRPr="00E979F9">
        <w:rPr>
          <w:rFonts w:ascii="Times New Roman" w:hAnsi="Times New Roman" w:cs="Times New Roman"/>
          <w:sz w:val="28"/>
          <w:szCs w:val="28"/>
          <w:lang w:val="ru-RU"/>
        </w:rPr>
        <w:t>случайных</w:t>
      </w:r>
      <w:proofErr w:type="gramEnd"/>
      <w:r w:rsidR="008F3178"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, где параметр </w:t>
      </w:r>
      <w:r w:rsidR="008F3178" w:rsidRPr="00E979F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K </w:t>
      </w:r>
      <w:r w:rsidR="008F3178" w:rsidRPr="00E979F9">
        <w:rPr>
          <w:rFonts w:ascii="Times New Roman" w:hAnsi="Times New Roman" w:cs="Times New Roman"/>
          <w:sz w:val="28"/>
          <w:szCs w:val="28"/>
          <w:lang w:val="ru-RU"/>
        </w:rPr>
        <w:t>можно варьировать, в зависимости от требуемого времени работы</w:t>
      </w:r>
      <w:r w:rsidR="004431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9F9" w:rsidRDefault="00E979F9" w:rsidP="00E979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B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3178" w:rsidRPr="007E7B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ближайшего соседа </w:t>
      </w:r>
      <w:r w:rsidR="008F3178" w:rsidRPr="007E7B4F">
        <w:rPr>
          <w:rFonts w:ascii="Times New Roman" w:hAnsi="Times New Roman" w:cs="Times New Roman"/>
          <w:sz w:val="28"/>
          <w:szCs w:val="28"/>
          <w:lang w:val="ru-RU"/>
        </w:rPr>
        <w:t xml:space="preserve">– на каждом из </w:t>
      </w:r>
      <w:r w:rsidR="008F3178" w:rsidRPr="007E7B4F">
        <w:rPr>
          <w:rFonts w:ascii="Times New Roman" w:hAnsi="Times New Roman" w:cs="Times New Roman"/>
          <w:i/>
          <w:sz w:val="28"/>
          <w:szCs w:val="28"/>
          <w:lang w:val="ru-RU"/>
        </w:rPr>
        <w:t>(N – 1)</w:t>
      </w:r>
      <w:r w:rsidR="008F3178" w:rsidRPr="007E7B4F">
        <w:rPr>
          <w:rFonts w:ascii="Times New Roman" w:hAnsi="Times New Roman" w:cs="Times New Roman"/>
          <w:sz w:val="28"/>
          <w:szCs w:val="28"/>
          <w:lang w:val="ru-RU"/>
        </w:rPr>
        <w:t xml:space="preserve"> шагов будем переходить в такую вершину, расстояние до которой </w:t>
      </w:r>
      <w:proofErr w:type="gramStart"/>
      <w:r w:rsidR="008F3178" w:rsidRPr="007E7B4F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8F3178" w:rsidRPr="007E7B4F">
        <w:rPr>
          <w:rFonts w:ascii="Times New Roman" w:hAnsi="Times New Roman" w:cs="Times New Roman"/>
          <w:sz w:val="28"/>
          <w:szCs w:val="28"/>
          <w:lang w:val="ru-RU"/>
        </w:rPr>
        <w:t xml:space="preserve"> текущей минимально</w:t>
      </w:r>
      <w:r w:rsidR="004431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9F9" w:rsidRDefault="008F3178" w:rsidP="00E979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79F9">
        <w:rPr>
          <w:rFonts w:ascii="Times New Roman" w:hAnsi="Times New Roman" w:cs="Times New Roman"/>
          <w:b/>
          <w:sz w:val="28"/>
          <w:szCs w:val="28"/>
          <w:lang w:val="ru-RU"/>
        </w:rPr>
        <w:t>Битонический</w:t>
      </w:r>
      <w:proofErr w:type="spellEnd"/>
      <w:r w:rsidRPr="00E979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мивояжер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. Т.к. поиск оптимального маршрута среди всех является </w:t>
      </w:r>
      <w:r w:rsidRPr="00E979F9">
        <w:rPr>
          <w:rFonts w:ascii="Times New Roman" w:hAnsi="Times New Roman" w:cs="Times New Roman"/>
          <w:i/>
          <w:sz w:val="28"/>
          <w:szCs w:val="28"/>
          <w:lang w:val="ru-RU"/>
        </w:rPr>
        <w:t>NP-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>трудной задачей, можно попытаться как-то ограничить множество маршрутов, среди которых мы ищем оптимум. Одним способом это сделать – является рассмотрение только «</w:t>
      </w:r>
      <w:proofErr w:type="spellStart"/>
      <w:r w:rsidRPr="00E979F9">
        <w:rPr>
          <w:rFonts w:ascii="Times New Roman" w:hAnsi="Times New Roman" w:cs="Times New Roman"/>
          <w:sz w:val="28"/>
          <w:szCs w:val="28"/>
          <w:lang w:val="ru-RU"/>
        </w:rPr>
        <w:t>битонических</w:t>
      </w:r>
      <w:proofErr w:type="spellEnd"/>
      <w:r w:rsidRPr="00E979F9">
        <w:rPr>
          <w:rFonts w:ascii="Times New Roman" w:hAnsi="Times New Roman" w:cs="Times New Roman"/>
          <w:sz w:val="28"/>
          <w:szCs w:val="28"/>
          <w:lang w:val="ru-RU"/>
        </w:rPr>
        <w:t>» путей. «</w:t>
      </w:r>
      <w:proofErr w:type="spellStart"/>
      <w:r w:rsidRPr="00E979F9">
        <w:rPr>
          <w:rFonts w:ascii="Times New Roman" w:hAnsi="Times New Roman" w:cs="Times New Roman"/>
          <w:sz w:val="28"/>
          <w:szCs w:val="28"/>
          <w:lang w:val="ru-RU"/>
        </w:rPr>
        <w:t>Битонический</w:t>
      </w:r>
      <w:proofErr w:type="spellEnd"/>
      <w:r w:rsidRPr="00E979F9">
        <w:rPr>
          <w:rFonts w:ascii="Times New Roman" w:hAnsi="Times New Roman" w:cs="Times New Roman"/>
          <w:sz w:val="28"/>
          <w:szCs w:val="28"/>
          <w:lang w:val="ru-RU"/>
        </w:rPr>
        <w:t>» путь – это путь, который сначала идет слева направо (нижняя часть пути), а затем справа налево (верхняя часть). Примечательно то, что оптимальный «</w:t>
      </w:r>
      <w:proofErr w:type="spellStart"/>
      <w:r w:rsidRPr="00E979F9">
        <w:rPr>
          <w:rFonts w:ascii="Times New Roman" w:hAnsi="Times New Roman" w:cs="Times New Roman"/>
          <w:sz w:val="28"/>
          <w:szCs w:val="28"/>
          <w:lang w:val="ru-RU"/>
        </w:rPr>
        <w:t>битонический</w:t>
      </w:r>
      <w:proofErr w:type="spellEnd"/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» путь уже можно найти за полиномиальное время.  Сделать это можно за время </w:t>
      </w:r>
      <w:r w:rsidRPr="00E979F9">
        <w:rPr>
          <w:rFonts w:ascii="Times New Roman" w:hAnsi="Times New Roman" w:cs="Times New Roman"/>
          <w:i/>
          <w:iCs/>
          <w:sz w:val="28"/>
          <w:szCs w:val="28"/>
          <w:lang w:val="ru-RU"/>
        </w:rPr>
        <w:t>O(N</w:t>
      </w:r>
      <w:r w:rsidRPr="00E979F9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Pr="00E979F9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динамического программирования</w:t>
      </w:r>
      <w:r w:rsidR="004431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23C4" w:rsidRDefault="008F3178" w:rsidP="009F23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9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минимального </w:t>
      </w:r>
      <w:proofErr w:type="spellStart"/>
      <w:r w:rsidRPr="00E979F9">
        <w:rPr>
          <w:rFonts w:ascii="Times New Roman" w:hAnsi="Times New Roman" w:cs="Times New Roman"/>
          <w:b/>
          <w:sz w:val="28"/>
          <w:szCs w:val="28"/>
          <w:lang w:val="ru-RU"/>
        </w:rPr>
        <w:t>остовного</w:t>
      </w:r>
      <w:proofErr w:type="spellEnd"/>
      <w:r w:rsidRPr="00E979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рева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5B94">
        <w:rPr>
          <w:rFonts w:ascii="Times New Roman" w:hAnsi="Times New Roman" w:cs="Times New Roman"/>
          <w:sz w:val="28"/>
          <w:szCs w:val="28"/>
          <w:lang w:val="ru-RU"/>
        </w:rPr>
        <w:t xml:space="preserve">Этот метод заключается в выделении минимального </w:t>
      </w:r>
      <w:proofErr w:type="spellStart"/>
      <w:r w:rsidR="00635B94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 дерево в нашем графе, и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м рассмотрении </w:t>
      </w:r>
      <w:proofErr w:type="spellStart"/>
      <w:r w:rsidR="009F23C4">
        <w:rPr>
          <w:rFonts w:ascii="Times New Roman" w:hAnsi="Times New Roman" w:cs="Times New Roman"/>
          <w:sz w:val="28"/>
          <w:szCs w:val="28"/>
          <w:lang w:val="ru-RU"/>
        </w:rPr>
        <w:t>эйлерова</w:t>
      </w:r>
      <w:proofErr w:type="spellEnd"/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 цикла в этом дереве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В полученном 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цикле 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оставляется 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только первое вхождение каждой </w:t>
      </w:r>
      <w:proofErr w:type="gramStart"/>
      <w:r w:rsidRPr="00E979F9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proofErr w:type="gramEnd"/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ный замкнутый путь 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ся </w:t>
      </w:r>
      <w:r w:rsidRPr="00E979F9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скомого. 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t>Примечательно, что этот метод дает неплохое приближение исходной задачи, а именно его результат будет не больше, чем в 2 раза хуже оптимального</w:t>
      </w:r>
      <w:r w:rsidR="004431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3178" w:rsidRPr="001F2D40" w:rsidRDefault="008F3178" w:rsidP="009F23C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23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proofErr w:type="gramStart"/>
      <w:r w:rsidRPr="009F23C4">
        <w:rPr>
          <w:rFonts w:ascii="Times New Roman" w:hAnsi="Times New Roman" w:cs="Times New Roman"/>
          <w:b/>
          <w:sz w:val="28"/>
          <w:szCs w:val="28"/>
          <w:lang w:val="ru-RU"/>
        </w:rPr>
        <w:t>минимального</w:t>
      </w:r>
      <w:proofErr w:type="gramEnd"/>
      <w:r w:rsidRPr="009F23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F23C4">
        <w:rPr>
          <w:rFonts w:ascii="Times New Roman" w:hAnsi="Times New Roman" w:cs="Times New Roman"/>
          <w:b/>
          <w:sz w:val="28"/>
          <w:szCs w:val="28"/>
          <w:lang w:val="ru-RU"/>
        </w:rPr>
        <w:t>паросочетания</w:t>
      </w:r>
      <w:proofErr w:type="spellEnd"/>
      <w:r w:rsidRPr="009F23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9F23C4">
        <w:rPr>
          <w:rFonts w:ascii="Times New Roman" w:hAnsi="Times New Roman" w:cs="Times New Roman"/>
          <w:sz w:val="28"/>
          <w:szCs w:val="28"/>
          <w:lang w:val="ru-RU"/>
        </w:rPr>
        <w:t xml:space="preserve">Этот метод является небольшой модификацией предыдущего. 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Он все также находит минимальное </w:t>
      </w:r>
      <w:proofErr w:type="spellStart"/>
      <w:r w:rsidR="009F23C4"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 дерево, однако делает </w:t>
      </w:r>
      <w:r w:rsidRPr="009F23C4">
        <w:rPr>
          <w:rFonts w:ascii="Times New Roman" w:hAnsi="Times New Roman" w:cs="Times New Roman"/>
          <w:sz w:val="28"/>
          <w:szCs w:val="28"/>
          <w:lang w:val="ru-RU"/>
        </w:rPr>
        <w:t xml:space="preserve">граф </w:t>
      </w:r>
      <w:proofErr w:type="spellStart"/>
      <w:r w:rsidRPr="009F23C4">
        <w:rPr>
          <w:rFonts w:ascii="Times New Roman" w:hAnsi="Times New Roman" w:cs="Times New Roman"/>
          <w:sz w:val="28"/>
          <w:szCs w:val="28"/>
          <w:lang w:val="ru-RU"/>
        </w:rPr>
        <w:t>эйлеровым</w:t>
      </w:r>
      <w:proofErr w:type="spellEnd"/>
      <w:r w:rsidRPr="009F23C4">
        <w:rPr>
          <w:rFonts w:ascii="Times New Roman" w:hAnsi="Times New Roman" w:cs="Times New Roman"/>
          <w:sz w:val="28"/>
          <w:szCs w:val="28"/>
          <w:lang w:val="ru-RU"/>
        </w:rPr>
        <w:t xml:space="preserve"> чуть более «умным» способом. Для этого 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он вместо раздвоения каждого </w:t>
      </w:r>
      <w:r w:rsidR="009F23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бра  находит </w:t>
      </w:r>
      <w:proofErr w:type="gramStart"/>
      <w:r w:rsidR="009F23C4">
        <w:rPr>
          <w:rFonts w:ascii="Times New Roman" w:hAnsi="Times New Roman" w:cs="Times New Roman"/>
          <w:sz w:val="28"/>
          <w:szCs w:val="28"/>
          <w:lang w:val="ru-RU"/>
        </w:rPr>
        <w:t>совершенное</w:t>
      </w:r>
      <w:proofErr w:type="gramEnd"/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23C4">
        <w:rPr>
          <w:rFonts w:ascii="Times New Roman" w:hAnsi="Times New Roman" w:cs="Times New Roman"/>
          <w:sz w:val="28"/>
          <w:szCs w:val="28"/>
          <w:lang w:val="ru-RU"/>
        </w:rPr>
        <w:t>паросочетание</w:t>
      </w:r>
      <w:proofErr w:type="spellEnd"/>
      <w:r w:rsidR="009F23C4">
        <w:rPr>
          <w:rFonts w:ascii="Times New Roman" w:hAnsi="Times New Roman" w:cs="Times New Roman"/>
          <w:sz w:val="28"/>
          <w:szCs w:val="28"/>
          <w:lang w:val="ru-RU"/>
        </w:rPr>
        <w:t xml:space="preserve"> на нечетных вершинах. Оказывается, что такой метод</w:t>
      </w:r>
      <w:r w:rsidRPr="007E7B4F">
        <w:rPr>
          <w:rFonts w:ascii="Times New Roman" w:hAnsi="Times New Roman" w:cs="Times New Roman"/>
          <w:sz w:val="28"/>
          <w:szCs w:val="28"/>
          <w:lang w:val="ru-RU"/>
        </w:rPr>
        <w:t xml:space="preserve"> дает </w:t>
      </w:r>
      <w:r w:rsidRPr="007E7B4F">
        <w:rPr>
          <w:rFonts w:ascii="Times New Roman" w:hAnsi="Times New Roman" w:cs="Times New Roman"/>
          <w:i/>
          <w:sz w:val="28"/>
          <w:szCs w:val="28"/>
          <w:lang w:val="ru-RU"/>
        </w:rPr>
        <w:t>1.5-приближение</w:t>
      </w:r>
      <w:r w:rsidRPr="007E7B4F">
        <w:rPr>
          <w:rFonts w:ascii="Times New Roman" w:hAnsi="Times New Roman" w:cs="Times New Roman"/>
          <w:sz w:val="28"/>
          <w:szCs w:val="28"/>
          <w:lang w:val="ru-RU"/>
        </w:rPr>
        <w:t xml:space="preserve"> исходной задачи</w:t>
      </w:r>
      <w:r w:rsidR="0044313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E7B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2D40" w:rsidRDefault="001F2D40" w:rsidP="001F2D4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нтижадны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горит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2D40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тижа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" алгоритма заклю</w:t>
      </w:r>
      <w:r w:rsidRPr="001F2D40">
        <w:rPr>
          <w:rFonts w:ascii="Times New Roman" w:eastAsia="Times New Roman" w:hAnsi="Times New Roman" w:cs="Times New Roman"/>
          <w:sz w:val="28"/>
          <w:szCs w:val="28"/>
          <w:lang w:val="ru-RU"/>
        </w:rPr>
        <w:t>чается в том, что из графа последовательно удаляются ребра наибольшей длины при одновременном соблюдении двух правил: в текущем графе, во-первых, из каждой вершины должно выходить, как минимум, два ребра; во-вторых, не должно образовываться циклов менее</w:t>
      </w:r>
      <w:proofErr w:type="gramStart"/>
      <w:r w:rsidRPr="001F2D4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1F2D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м из </w:t>
      </w:r>
      <w:r w:rsidRPr="00A2020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n </w:t>
      </w:r>
      <w:r w:rsidRPr="001F2D40">
        <w:rPr>
          <w:rFonts w:ascii="Times New Roman" w:eastAsia="Times New Roman" w:hAnsi="Times New Roman" w:cs="Times New Roman"/>
          <w:sz w:val="28"/>
          <w:szCs w:val="28"/>
          <w:lang w:val="ru-RU"/>
        </w:rPr>
        <w:t>ребер.</w:t>
      </w:r>
      <w:r w:rsidR="00A2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4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гко понять, что с помощью такого удаления </w:t>
      </w:r>
      <w:proofErr w:type="gramStart"/>
      <w:r w:rsidR="00C24D73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proofErr w:type="gramEnd"/>
      <w:r w:rsidR="00C24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це концов оставим только ребра, образующие замкнутый цикл, а т.к. на каждом шаге мы старались удалять максимальное по весу ребро, то ребра в этом пути в целом будут иметь небольшую длину</w:t>
      </w:r>
      <w:r w:rsidR="0044313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D0FC3" w:rsidRPr="00F70A20" w:rsidRDefault="00ED0FC3" w:rsidP="00ED0FC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Муравьиный» алгоритм. </w:t>
      </w:r>
      <w:r w:rsidRPr="00ED0FC3">
        <w:rPr>
          <w:rFonts w:ascii="Times New Roman" w:hAnsi="Times New Roman" w:cs="Times New Roman"/>
          <w:sz w:val="28"/>
          <w:szCs w:val="28"/>
          <w:lang w:val="ru-RU"/>
        </w:rPr>
        <w:t>Он заключается в эмуляции поведения муравьиной колонии</w:t>
      </w:r>
      <w:r>
        <w:rPr>
          <w:rFonts w:ascii="Times New Roman" w:hAnsi="Times New Roman" w:cs="Times New Roman"/>
          <w:sz w:val="28"/>
          <w:szCs w:val="28"/>
          <w:lang w:val="ru-RU"/>
        </w:rPr>
        <w:t>. А именно вводится вероятность перехода каждого муравья из одного в города другой и в дальнейшем ищется наиболее вероятный замкнутый путь колонии муравьев.</w:t>
      </w:r>
    </w:p>
    <w:p w:rsidR="00F70A20" w:rsidRDefault="00F70A20" w:rsidP="00F70A2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0A20" w:rsidRDefault="00F70A20" w:rsidP="0044313C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оекте мы решили </w:t>
      </w:r>
      <w:r w:rsidR="00D61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редоточиться на 5 алгоритмах из вышеперечисленных, а именно </w:t>
      </w:r>
      <w:r w:rsidR="001E725E" w:rsidRP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лучайном методе</w:t>
      </w:r>
      <w:r w:rsidR="001E72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методе ближайшего соседа, </w:t>
      </w:r>
      <w:proofErr w:type="spellStart"/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</w:t>
      </w:r>
      <w:r w:rsidR="00560C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тоническом</w:t>
      </w:r>
      <w:proofErr w:type="spellEnd"/>
      <w:r w:rsidR="00560C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оммивояжере, методе</w:t>
      </w:r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минимального </w:t>
      </w:r>
      <w:proofErr w:type="spellStart"/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стовного</w:t>
      </w:r>
      <w:proofErr w:type="spellEnd"/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ерева </w:t>
      </w:r>
      <w:r w:rsidR="001E725E" w:rsidRPr="001E725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метод</w:t>
      </w:r>
      <w:r w:rsidR="00CD2A7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минимального </w:t>
      </w:r>
      <w:proofErr w:type="spellStart"/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аросочетания</w:t>
      </w:r>
      <w:proofErr w:type="spellEnd"/>
      <w:r w:rsidR="001E725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44313C" w:rsidRDefault="0044313C" w:rsidP="00F70A2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4313C" w:rsidRDefault="0044313C" w:rsidP="0044313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перейдем к методам улучшения стартового пути, также известным под названием «методы локальных оптимизаций»:</w:t>
      </w:r>
    </w:p>
    <w:p w:rsidR="0044313C" w:rsidRDefault="0044313C" w:rsidP="0044313C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9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7C39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op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заключается в выполнении последовательных итераций, на каждой из которых выбирается пара ребер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=&gt; b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 =&gt; d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заменяется на пару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=&gt; c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 =&gt; d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пара выбирается таким образом, чтобы улучшение результата было максимально возможным;</w:t>
      </w:r>
    </w:p>
    <w:p w:rsidR="00B4584E" w:rsidRDefault="00B4584E" w:rsidP="0044313C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9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-op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небольшой модификацией предыдущего метода, а именно на каждой итерации теперь выбирается не 2 ребра и заменяется на 2 других, а </w:t>
      </w:r>
      <w:r w:rsidRPr="00B458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бер на </w:t>
      </w:r>
      <w:r w:rsidRPr="00B458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.</w:t>
      </w:r>
    </w:p>
    <w:p w:rsidR="00792FA8" w:rsidRDefault="00792FA8" w:rsidP="00792FA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енетический алгоритм</w:t>
      </w:r>
      <w:r w:rsidRPr="00792FA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й для него служит уже не один стартовый маршрут, а сразу несколько, которые в совокупности называются популяцией. Далее происходит последовательность итераций, на каждой из которых выбираются два маршрута, которые скрещиваются между собой, получая тем самым более выгодный маршрут. Самый слабый маршрут при этом </w:t>
      </w:r>
      <w:r w:rsidRPr="00792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гиба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це итерации.</w:t>
      </w:r>
    </w:p>
    <w:p w:rsidR="00792FA8" w:rsidRDefault="00792FA8" w:rsidP="00792FA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FA8" w:rsidRDefault="00792FA8" w:rsidP="00F767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данном проекте мы сосредоточимся на первых двух методах локального поиска</w:t>
      </w:r>
      <w:r w:rsidR="00F76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767E8" w:rsidRDefault="00F767E8" w:rsidP="00F767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67E8" w:rsidRDefault="00F767E8" w:rsidP="00F767E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ота охвата предметной области</w:t>
      </w:r>
    </w:p>
    <w:p w:rsidR="00F767E8" w:rsidRDefault="00F767E8" w:rsidP="00F767E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67E8" w:rsidRPr="00792FA8" w:rsidRDefault="00F767E8" w:rsidP="00F767E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водя небольшой итог, хочется сказать, что мы охватили </w:t>
      </w:r>
      <w:r w:rsidR="005B4913">
        <w:rPr>
          <w:rFonts w:ascii="Times New Roman" w:eastAsia="Times New Roman" w:hAnsi="Times New Roman" w:cs="Times New Roman"/>
          <w:sz w:val="28"/>
          <w:szCs w:val="28"/>
          <w:lang w:val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точных методов, </w:t>
      </w:r>
      <w:r w:rsidR="005B4913">
        <w:rPr>
          <w:rFonts w:ascii="Times New Roman" w:eastAsia="Times New Roman" w:hAnsi="Times New Roman" w:cs="Times New Roman"/>
          <w:sz w:val="28"/>
          <w:szCs w:val="28"/>
          <w:lang w:val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методов выбора стартового маршрута и </w:t>
      </w:r>
      <w:r w:rsidR="005B4913">
        <w:rPr>
          <w:rFonts w:ascii="Times New Roman" w:eastAsia="Times New Roman" w:hAnsi="Times New Roman" w:cs="Times New Roman"/>
          <w:sz w:val="28"/>
          <w:szCs w:val="28"/>
          <w:lang w:val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 методов локального поиска (здесь делается поправка на т</w:t>
      </w:r>
      <w:r w:rsidR="0059374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 возможно, не все существующие на данный момент алгоритмы были упомянуты в данном документе). Таким образом, общая широта охвата –</w:t>
      </w:r>
      <w:r w:rsidR="00EC0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вольно неплох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едь данная задача изучается уже более 200 лет, и за все это время было придумано множеств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подходов к ее решению.</w:t>
      </w:r>
    </w:p>
    <w:sectPr w:rsidR="00F767E8" w:rsidRPr="0079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5F9B"/>
    <w:multiLevelType w:val="hybridMultilevel"/>
    <w:tmpl w:val="F7D8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6389C"/>
    <w:multiLevelType w:val="hybridMultilevel"/>
    <w:tmpl w:val="D2D855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3F245E"/>
    <w:multiLevelType w:val="hybridMultilevel"/>
    <w:tmpl w:val="B7A2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25AF4"/>
    <w:multiLevelType w:val="hybridMultilevel"/>
    <w:tmpl w:val="FD8C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52E0F"/>
    <w:multiLevelType w:val="hybridMultilevel"/>
    <w:tmpl w:val="8310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B4A571B"/>
    <w:multiLevelType w:val="hybridMultilevel"/>
    <w:tmpl w:val="BF8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D7E0C"/>
    <w:multiLevelType w:val="hybridMultilevel"/>
    <w:tmpl w:val="E1CE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C1"/>
    <w:rsid w:val="000D713F"/>
    <w:rsid w:val="001E725E"/>
    <w:rsid w:val="001F2D40"/>
    <w:rsid w:val="00263834"/>
    <w:rsid w:val="002C1895"/>
    <w:rsid w:val="00320467"/>
    <w:rsid w:val="0044313C"/>
    <w:rsid w:val="004E4A54"/>
    <w:rsid w:val="00560C1F"/>
    <w:rsid w:val="00593747"/>
    <w:rsid w:val="005B4913"/>
    <w:rsid w:val="00635B94"/>
    <w:rsid w:val="00792FA8"/>
    <w:rsid w:val="007C39B5"/>
    <w:rsid w:val="008F3178"/>
    <w:rsid w:val="00906DC1"/>
    <w:rsid w:val="009A7A52"/>
    <w:rsid w:val="009F23C4"/>
    <w:rsid w:val="00A20207"/>
    <w:rsid w:val="00B4584E"/>
    <w:rsid w:val="00C24D73"/>
    <w:rsid w:val="00CD2A7A"/>
    <w:rsid w:val="00CD69C1"/>
    <w:rsid w:val="00D6177D"/>
    <w:rsid w:val="00E979F9"/>
    <w:rsid w:val="00EC0F3C"/>
    <w:rsid w:val="00ED0FC3"/>
    <w:rsid w:val="00ED7569"/>
    <w:rsid w:val="00F70A20"/>
    <w:rsid w:val="00F767E8"/>
    <w:rsid w:val="00F9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13F"/>
    <w:pPr>
      <w:spacing w:after="0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5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13F"/>
    <w:pPr>
      <w:spacing w:after="0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0675-66C2-4F09-BF76-D99E4D92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7-15T07:40:00Z</dcterms:created>
  <dcterms:modified xsi:type="dcterms:W3CDTF">2018-07-15T08:46:00Z</dcterms:modified>
</cp:coreProperties>
</file>